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BBE68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36348176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7575214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0BF48450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bookmarkStart w:id="0" w:name="Text19"/>
      <w:r w:rsidR="00C84E2E">
        <w:rPr>
          <w:rFonts w:ascii="Cambria" w:hAnsi="Cambria" w:cs="Arial"/>
          <w:b/>
        </w:rPr>
        <w:t xml:space="preserve"> právnickej </w:t>
      </w:r>
      <w:r w:rsidR="008E5946">
        <w:rPr>
          <w:rFonts w:ascii="Cambria" w:hAnsi="Cambria" w:cs="Arial"/>
          <w:b/>
        </w:rPr>
        <w:t xml:space="preserve">osoby:  </w:t>
      </w:r>
      <w:proofErr w:type="spellStart"/>
      <w:r w:rsidR="008E5946">
        <w:rPr>
          <w:rFonts w:ascii="Cambria" w:hAnsi="Cambria" w:cs="Arial"/>
          <w:b/>
        </w:rPr>
        <w:t>Pronea</w:t>
      </w:r>
      <w:proofErr w:type="spellEnd"/>
      <w:r w:rsidR="008E5946">
        <w:rPr>
          <w:rFonts w:ascii="Cambria" w:hAnsi="Cambria" w:cs="Arial"/>
          <w:b/>
        </w:rPr>
        <w:t xml:space="preserve"> </w:t>
      </w:r>
      <w:proofErr w:type="spellStart"/>
      <w:r w:rsidR="008E5946">
        <w:rPr>
          <w:rFonts w:ascii="Cambria" w:hAnsi="Cambria" w:cs="Arial"/>
          <w:b/>
        </w:rPr>
        <w:t>a.s</w:t>
      </w:r>
      <w:proofErr w:type="spellEnd"/>
      <w:r w:rsidR="008E5946">
        <w:rPr>
          <w:rFonts w:ascii="Cambria" w:hAnsi="Cambria" w:cs="Arial"/>
          <w:b/>
        </w:rPr>
        <w:t>.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bookmarkEnd w:id="0"/>
    </w:p>
    <w:p w14:paraId="3E84A9A2" w14:textId="77777777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026C8B04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191DBFCB" w14:textId="1D113686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475F07">
        <w:rPr>
          <w:rFonts w:ascii="Cambria" w:hAnsi="Cambria" w:cs="Arial"/>
        </w:rPr>
        <w:t>: Ul. 1. Mája 226/6</w:t>
      </w:r>
      <w:r w:rsidR="00C84E2E">
        <w:rPr>
          <w:rFonts w:ascii="Cambria" w:hAnsi="Cambria"/>
          <w:noProof/>
        </w:rPr>
        <w:t>, 958 01 Partizánske</w:t>
      </w:r>
    </w:p>
    <w:p w14:paraId="25539016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11CB7576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4565DEB3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701D40A8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2D465FBF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7FD3FFD2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030A088A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2F64351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977A26" w:rsidRPr="00977A26">
        <w:rPr>
          <w:rFonts w:ascii="Cambria" w:hAnsi="Cambria" w:cs="Arial"/>
          <w:b/>
          <w:noProof/>
          <w:sz w:val="20"/>
          <w:szCs w:val="20"/>
        </w:rPr>
        <w:t>Pronea a.s.</w:t>
      </w:r>
      <w:r w:rsidRPr="00977A26">
        <w:rPr>
          <w:rFonts w:ascii="Cambria" w:hAnsi="Cambria" w:cs="Arial"/>
          <w:b/>
          <w:noProof/>
          <w:sz w:val="20"/>
          <w:szCs w:val="20"/>
        </w:rPr>
        <w:t> </w:t>
      </w:r>
    </w:p>
    <w:p w14:paraId="2C814236" w14:textId="4C2CE499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F66FEF">
        <w:rPr>
          <w:rFonts w:ascii="Cambria" w:hAnsi="Cambria" w:cs="Arial"/>
          <w:noProof/>
          <w:sz w:val="20"/>
          <w:szCs w:val="20"/>
        </w:rPr>
        <w:t>Ul. 1. Mája 226/6</w:t>
      </w:r>
      <w:r w:rsidR="00977A26" w:rsidRPr="00977A26">
        <w:rPr>
          <w:rFonts w:ascii="Cambria" w:hAnsi="Cambria" w:cs="Arial"/>
          <w:noProof/>
          <w:sz w:val="20"/>
          <w:szCs w:val="20"/>
        </w:rPr>
        <w:t>, 958 01 Partizánske</w:t>
      </w:r>
    </w:p>
    <w:p w14:paraId="75D5DC8B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287AB2EA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062E7C93" w14:textId="77777777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</w:p>
    <w:p w14:paraId="406DC468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4E149BAD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07A52A25" w14:textId="77777777" w:rsidR="004A6806" w:rsidRPr="0042025A" w:rsidRDefault="00000000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977A26">
            <w:rPr>
              <w:rFonts w:ascii="MS Mincho" w:eastAsia="MS Mincho" w:hAnsi="MS Mincho" w:cs="MS Mincho"/>
              <w:b/>
              <w:sz w:val="20"/>
              <w:szCs w:val="20"/>
            </w:rPr>
            <w:t>x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664E8F4D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6EDC7036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19C9AF65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695A7F32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4FCE8245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40687A7E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32FFD0F" w14:textId="77777777" w:rsidR="004A6806" w:rsidRPr="00041CBE" w:rsidRDefault="00000000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.</w:t>
      </w:r>
    </w:p>
    <w:p w14:paraId="630BCE49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2C4601DC" w14:textId="77777777" w:rsidTr="004236ED">
        <w:tc>
          <w:tcPr>
            <w:tcW w:w="9072" w:type="dxa"/>
            <w:gridSpan w:val="2"/>
            <w:vAlign w:val="center"/>
          </w:tcPr>
          <w:p w14:paraId="56F5BC4F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68BF38B1" w14:textId="77777777" w:rsidTr="004236ED">
        <w:tc>
          <w:tcPr>
            <w:tcW w:w="3969" w:type="dxa"/>
            <w:vAlign w:val="center"/>
          </w:tcPr>
          <w:p w14:paraId="14C222A0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76B71576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18928695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0AEEBCA4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03C786FF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10068CB9" w14:textId="77777777" w:rsidTr="00633C0F">
        <w:tc>
          <w:tcPr>
            <w:tcW w:w="3969" w:type="dxa"/>
          </w:tcPr>
          <w:p w14:paraId="4841C07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D819A3B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4FD4CEEF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6514D07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5804EBBE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0519EB98" w14:textId="77777777" w:rsidTr="00633C0F">
        <w:tc>
          <w:tcPr>
            <w:tcW w:w="3969" w:type="dxa"/>
          </w:tcPr>
          <w:p w14:paraId="32138AC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2BFD9F9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576032C1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4E6FDA4B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3416524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0AF54E0C" w14:textId="77777777" w:rsidTr="00633C0F">
        <w:tc>
          <w:tcPr>
            <w:tcW w:w="3969" w:type="dxa"/>
          </w:tcPr>
          <w:p w14:paraId="20880DB3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8261F9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7FBFEBDC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00C85E65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21DA0BC1" w14:textId="77777777"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4501B465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D725E64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79C26CD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1C8965B6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2A56666F" w14:textId="77777777" w:rsidTr="001B7F7A">
        <w:tc>
          <w:tcPr>
            <w:tcW w:w="4253" w:type="dxa"/>
            <w:vAlign w:val="center"/>
          </w:tcPr>
          <w:p w14:paraId="5E0FA56C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194A03D1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47812BC3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4178B294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4E67B055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7AE47B2D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31678DD5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4FA4782E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73A35DF7" w14:textId="77777777" w:rsidR="00FA5B50" w:rsidRPr="001B7F7A" w:rsidRDefault="00C84E2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0</w:t>
            </w:r>
          </w:p>
        </w:tc>
        <w:tc>
          <w:tcPr>
            <w:tcW w:w="2381" w:type="dxa"/>
            <w:vAlign w:val="center"/>
          </w:tcPr>
          <w:p w14:paraId="5D58C417" w14:textId="77777777" w:rsidR="00FA5B50" w:rsidRPr="001B7F7A" w:rsidRDefault="009C2D1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0</w:t>
            </w:r>
          </w:p>
        </w:tc>
      </w:tr>
    </w:tbl>
    <w:p w14:paraId="6CB8F84C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F1A663C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2D0D18F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004128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7485628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D1E3073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5A355F2D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C91326A" w14:textId="7777777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9C2D1A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7947EA04" w14:textId="77777777"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14:paraId="56E98FAA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59396278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10D1E5EC" w14:textId="77777777" w:rsidTr="006449B1">
        <w:tc>
          <w:tcPr>
            <w:tcW w:w="0" w:type="auto"/>
            <w:vAlign w:val="center"/>
          </w:tcPr>
          <w:p w14:paraId="09837D2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1464CF55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7A72B004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1CD775E0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6F599D9A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F6E5684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6F9E03E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B1C7FA4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478F27C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C0013C8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0A03BCCC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4C6E891E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67735C7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9F5DC00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4805DC9E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3ED737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A79395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FAE4E71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D041466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508F749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4AFE5A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799D969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34364EF6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2280079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10AB811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B0906B1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7452666D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830514C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31E57E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E8416D7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4C6CF485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0AED77EC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687D7E58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E1EF11D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1414C838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C51C848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29149B0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164F07A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086A517D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1C4E1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68D0C94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C284EDA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165C6CD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14:paraId="68889CD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BF67D76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60DA8AFB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1A37F40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6F999A6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72C5C79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2887126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4A7DD7B3" w14:textId="77777777" w:rsidTr="006449B1">
        <w:trPr>
          <w:trHeight w:val="397"/>
        </w:trPr>
        <w:tc>
          <w:tcPr>
            <w:tcW w:w="2195" w:type="dxa"/>
          </w:tcPr>
          <w:p w14:paraId="3B129F8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47F619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5D01D1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BF82A5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6E831A1D" w14:textId="77777777" w:rsidTr="006449B1">
        <w:trPr>
          <w:trHeight w:val="397"/>
        </w:trPr>
        <w:tc>
          <w:tcPr>
            <w:tcW w:w="2195" w:type="dxa"/>
          </w:tcPr>
          <w:p w14:paraId="58C8C46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924274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B03593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A82299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531E6B55" w14:textId="77777777" w:rsidTr="006449B1">
        <w:trPr>
          <w:trHeight w:val="397"/>
        </w:trPr>
        <w:tc>
          <w:tcPr>
            <w:tcW w:w="2195" w:type="dxa"/>
          </w:tcPr>
          <w:p w14:paraId="368DBFA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6FE198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D26EC5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944E55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2E0DBAB5" w14:textId="77777777" w:rsidTr="006449B1">
        <w:trPr>
          <w:trHeight w:val="397"/>
        </w:trPr>
        <w:tc>
          <w:tcPr>
            <w:tcW w:w="2195" w:type="dxa"/>
          </w:tcPr>
          <w:p w14:paraId="51086EF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B96312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BE8982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52315F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ACCEC78" w14:textId="77777777" w:rsidTr="006449B1">
        <w:trPr>
          <w:trHeight w:val="397"/>
        </w:trPr>
        <w:tc>
          <w:tcPr>
            <w:tcW w:w="2195" w:type="dxa"/>
          </w:tcPr>
          <w:p w14:paraId="5FC08AC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898794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C72D26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BFF437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298C48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9B888DF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767A955" w14:textId="77777777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 xml:space="preserve">dlhodobého nehmotného </w:t>
      </w:r>
      <w:proofErr w:type="spellStart"/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majetku</w:t>
      </w:r>
      <w:r w:rsidR="003D440E">
        <w:rPr>
          <w:rFonts w:asciiTheme="majorHAnsi" w:eastAsia="MS Gothic" w:hAnsiTheme="majorHAnsi" w:cs="Arial"/>
          <w:sz w:val="20"/>
          <w:szCs w:val="20"/>
        </w:rPr>
        <w:t>zostavený</w:t>
      </w:r>
      <w:proofErr w:type="spellEnd"/>
      <w:r w:rsidR="003D440E">
        <w:rPr>
          <w:rFonts w:asciiTheme="majorHAnsi" w:eastAsia="MS Gothic" w:hAnsiTheme="majorHAnsi" w:cs="Arial"/>
          <w:sz w:val="20"/>
          <w:szCs w:val="20"/>
        </w:rPr>
        <w:t xml:space="preserve"> účtovnou jednotkou </w:t>
      </w:r>
      <w:proofErr w:type="spellStart"/>
      <w:r w:rsidR="003D440E" w:rsidRPr="00B47D63">
        <w:rPr>
          <w:rFonts w:asciiTheme="majorHAnsi" w:eastAsia="MS Gothic" w:hAnsiTheme="majorHAnsi" w:cs="Arial"/>
          <w:sz w:val="20"/>
          <w:szCs w:val="20"/>
        </w:rPr>
        <w:t>vychádzaz</w:t>
      </w:r>
      <w:proofErr w:type="spell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14:paraId="7ED7DEF1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A90C52D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5EE9327A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3425813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3399E02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14:paraId="246F62AF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602990A4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</w:p>
    <w:p w14:paraId="359EBED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60C2116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interným </w:t>
      </w:r>
      <w:proofErr w:type="spellStart"/>
      <w:r w:rsidR="003D440E" w:rsidRPr="00B47D63">
        <w:rPr>
          <w:rFonts w:asciiTheme="majorHAnsi" w:eastAsia="MS Gothic" w:hAnsiTheme="majorHAnsi" w:cs="Arial"/>
          <w:sz w:val="20"/>
          <w:szCs w:val="20"/>
        </w:rPr>
        <w:t>predpisomvychádzal</w:t>
      </w:r>
      <w:proofErr w:type="spell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</w:t>
      </w:r>
      <w:proofErr w:type="spellStart"/>
      <w:r w:rsidR="003D440E" w:rsidRPr="00B47D63">
        <w:rPr>
          <w:rFonts w:asciiTheme="majorHAnsi" w:eastAsia="MS Gothic" w:hAnsiTheme="majorHAnsi" w:cs="Arial"/>
          <w:sz w:val="20"/>
          <w:szCs w:val="20"/>
        </w:rPr>
        <w:t>odpisy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</w:t>
      </w:r>
      <w:proofErr w:type="spellEnd"/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 xml:space="preserve">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14:paraId="3A5E20CF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81D7A8B" w14:textId="77777777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9C2D1A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 xml:space="preserve">dlhodobého hmotného </w:t>
      </w:r>
      <w:proofErr w:type="spellStart"/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majetku</w:t>
      </w:r>
      <w:r w:rsidR="003D440E">
        <w:rPr>
          <w:rFonts w:asciiTheme="majorHAnsi" w:eastAsia="MS Gothic" w:hAnsiTheme="majorHAnsi" w:cs="Arial"/>
          <w:sz w:val="20"/>
          <w:szCs w:val="20"/>
        </w:rPr>
        <w:t>bol</w:t>
      </w:r>
      <w:proofErr w:type="spellEnd"/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</w:t>
      </w:r>
      <w:proofErr w:type="spellStart"/>
      <w:r w:rsidR="003D440E" w:rsidRPr="00B47D63">
        <w:rPr>
          <w:rFonts w:asciiTheme="majorHAnsi" w:eastAsia="MS Gothic" w:hAnsiTheme="majorHAnsi" w:cs="Arial"/>
          <w:sz w:val="20"/>
          <w:szCs w:val="20"/>
        </w:rPr>
        <w:t>základ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</w:t>
      </w:r>
      <w:proofErr w:type="spellEnd"/>
      <w:r w:rsidR="003D440E" w:rsidRPr="003526D8">
        <w:rPr>
          <w:rFonts w:asciiTheme="majorHAnsi" w:eastAsia="MS Gothic" w:hAnsiTheme="majorHAnsi" w:cs="Arial"/>
          <w:sz w:val="20"/>
          <w:szCs w:val="20"/>
        </w:rPr>
        <w:t xml:space="preserve">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14:paraId="2DF2FC11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DBCDC49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14:paraId="315BBAA1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71391B9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4CA3AE1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4D4186F4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65E327D7" w14:textId="77777777" w:rsidR="00AB2AF6" w:rsidRDefault="003D440E" w:rsidP="00AB2AF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567C3DD8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775D6008" w14:textId="77777777" w:rsidR="00AB2AF6" w:rsidRDefault="00AB2AF6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543A0792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0F4CCDB5" w14:textId="77777777" w:rsidTr="006449B1">
        <w:tc>
          <w:tcPr>
            <w:tcW w:w="2835" w:type="dxa"/>
            <w:vAlign w:val="center"/>
          </w:tcPr>
          <w:p w14:paraId="51413ED6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4F146691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5CAFA5CF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5978EDEF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14:paraId="332A2DEF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107C511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C401CB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299D91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2F266B1F" w14:textId="77777777" w:rsidTr="006449B1">
        <w:trPr>
          <w:trHeight w:val="397"/>
        </w:trPr>
        <w:tc>
          <w:tcPr>
            <w:tcW w:w="2835" w:type="dxa"/>
          </w:tcPr>
          <w:p w14:paraId="7430F6D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57AD88C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4D2342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3604B168" w14:textId="77777777" w:rsidTr="006449B1">
        <w:trPr>
          <w:trHeight w:val="397"/>
        </w:trPr>
        <w:tc>
          <w:tcPr>
            <w:tcW w:w="2835" w:type="dxa"/>
          </w:tcPr>
          <w:p w14:paraId="6FE8404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BF6D09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06AD00C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41AB1425" w14:textId="77777777" w:rsidTr="006449B1">
        <w:trPr>
          <w:trHeight w:val="397"/>
        </w:trPr>
        <w:tc>
          <w:tcPr>
            <w:tcW w:w="2835" w:type="dxa"/>
          </w:tcPr>
          <w:p w14:paraId="6D16C31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D46265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7389B5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4EC6CEE9" w14:textId="77777777" w:rsidTr="006449B1">
        <w:trPr>
          <w:trHeight w:val="397"/>
        </w:trPr>
        <w:tc>
          <w:tcPr>
            <w:tcW w:w="2835" w:type="dxa"/>
          </w:tcPr>
          <w:p w14:paraId="5B309F3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359D22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7E0310E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41979BFC" w14:textId="77777777" w:rsidTr="006449B1">
        <w:trPr>
          <w:trHeight w:val="397"/>
        </w:trPr>
        <w:tc>
          <w:tcPr>
            <w:tcW w:w="2835" w:type="dxa"/>
          </w:tcPr>
          <w:p w14:paraId="3BFC9EE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568F11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05F5CBC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7047F4B3" w14:textId="77777777"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13837549" w14:textId="77777777" w:rsidR="003D440E" w:rsidRPr="00AB2AF6" w:rsidRDefault="00AB2AF6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AB2AF6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</w:t>
      </w:r>
      <w:r>
        <w:rPr>
          <w:rFonts w:asciiTheme="majorHAnsi" w:hAnsiTheme="majorHAnsi" w:cs="Arial"/>
          <w:sz w:val="20"/>
          <w:szCs w:val="20"/>
        </w:rPr>
        <w:t> </w:t>
      </w:r>
      <w:r w:rsidRPr="00AB2AF6">
        <w:rPr>
          <w:rFonts w:asciiTheme="majorHAnsi" w:hAnsiTheme="majorHAnsi" w:cs="Arial"/>
          <w:sz w:val="20"/>
          <w:szCs w:val="20"/>
        </w:rPr>
        <w:t>súvahe</w:t>
      </w:r>
      <w:r>
        <w:rPr>
          <w:rFonts w:asciiTheme="majorHAnsi" w:hAnsiTheme="majorHAnsi" w:cs="Arial"/>
          <w:sz w:val="20"/>
          <w:szCs w:val="20"/>
        </w:rPr>
        <w:t>.</w:t>
      </w:r>
    </w:p>
    <w:p w14:paraId="3537278B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FF4D7EA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F0BEC60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5777D379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AF8B66E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227B5BE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486EB518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71815A66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0A75DEB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66EDB612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11B2BCA9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5A262A6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536166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706247E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72032084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0FC4C6E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A0CD1CE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8D9AE5F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79BAFD12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7D03560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407F79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0B1A2AF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58B9227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672AA53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7FD08EC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614C063F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73B1DFFC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3C9887C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429E0F3F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44BBCCF0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76024034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09EACDB9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0FE2D966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CBAD175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02398D02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4F660EC4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1951430E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D863F5C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4E33E5F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CDCA8A4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14:paraId="483E7C29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02E0FE8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224F70C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7F2650EF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BFBEF42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0B16C2B9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338DD8C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lastRenderedPageBreak/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16C4E1DA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797E90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9D3689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E61534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14:paraId="11AB396E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1A1922D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515B5AB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8B4F86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45701EE0" w14:textId="77777777" w:rsidTr="00291DE9">
        <w:tc>
          <w:tcPr>
            <w:tcW w:w="3672" w:type="dxa"/>
          </w:tcPr>
          <w:p w14:paraId="70C6DD8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182DFA4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36E68B0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39E9DB7B" w14:textId="77777777" w:rsidTr="00291DE9">
        <w:tc>
          <w:tcPr>
            <w:tcW w:w="3672" w:type="dxa"/>
          </w:tcPr>
          <w:p w14:paraId="795D4BF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B3845B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08D6F7B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7EDE874C" w14:textId="77777777" w:rsidTr="00291DE9">
        <w:tc>
          <w:tcPr>
            <w:tcW w:w="3672" w:type="dxa"/>
          </w:tcPr>
          <w:p w14:paraId="5B95D9C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1ED03D7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35D31BC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0DD9E2FC" w14:textId="77777777" w:rsidTr="00291DE9">
        <w:tc>
          <w:tcPr>
            <w:tcW w:w="3672" w:type="dxa"/>
          </w:tcPr>
          <w:p w14:paraId="39F96A2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306ABB5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09A158D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19E43344" w14:textId="77777777" w:rsidTr="00291DE9">
        <w:tc>
          <w:tcPr>
            <w:tcW w:w="3672" w:type="dxa"/>
          </w:tcPr>
          <w:p w14:paraId="7AE59DD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55E4EEB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4AA793F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14:paraId="628F6495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212A0C4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14:paraId="0FAE439E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5AADD225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64B1A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0048C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4F6D4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14:paraId="77DC5229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63B8F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1BAFE2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4B04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14:paraId="711AE964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8E714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5D19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D67A3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71A73AAF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88CA0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B7B42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87612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3D2BAA1C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7832ED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A954F6" w14:textId="48C53F30" w:rsidR="006F58E4" w:rsidRPr="006F58E4" w:rsidRDefault="008919FA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 xml:space="preserve">             </w:t>
            </w:r>
            <w:r w:rsidR="00DD58BA">
              <w:rPr>
                <w:rFonts w:asciiTheme="majorHAnsi" w:eastAsia="MS Gothic" w:hAnsiTheme="majorHAnsi" w:cs="Times New Roman"/>
                <w:b/>
              </w:rPr>
              <w:t>10 400,00</w:t>
            </w:r>
            <w:r>
              <w:rPr>
                <w:rFonts w:asciiTheme="majorHAnsi" w:eastAsia="MS Gothic" w:hAnsiTheme="majorHAnsi" w:cs="Times New Roman"/>
                <w:b/>
              </w:rPr>
              <w:t xml:space="preserve">   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2D2D33" w14:textId="502A46AC" w:rsidR="006F58E4" w:rsidRPr="006F58E4" w:rsidRDefault="00B1647F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217</w:t>
            </w:r>
            <w:r w:rsidR="00DD58BA">
              <w:rPr>
                <w:rFonts w:asciiTheme="majorHAnsi" w:eastAsia="MS Gothic" w:hAnsiTheme="majorHAnsi" w:cs="Times New Roman"/>
                <w:b/>
              </w:rPr>
              <w:t>51,00</w:t>
            </w:r>
          </w:p>
        </w:tc>
      </w:tr>
      <w:tr w:rsidR="006F58E4" w:rsidRPr="006F58E4" w14:paraId="641F1AD6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D0EF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412F" w14:textId="77777777" w:rsidR="006F58E4" w:rsidRPr="006F58E4" w:rsidRDefault="006F58E4" w:rsidP="001B5A5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6E722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3A3B3049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5729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18CA97" w14:textId="076AF5AE" w:rsidR="006F58E4" w:rsidRPr="006F58E4" w:rsidRDefault="001B5A5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        </w:t>
            </w:r>
            <w:r w:rsidR="00DD58BA"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10 400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20D93F" w14:textId="63A5B025" w:rsidR="006F58E4" w:rsidRPr="006F58E4" w:rsidRDefault="00B1647F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217</w:t>
            </w:r>
            <w:r w:rsidR="00DD58BA"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51,00</w:t>
            </w:r>
          </w:p>
        </w:tc>
      </w:tr>
    </w:tbl>
    <w:p w14:paraId="0BB837AA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53C31C0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14D670B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59EC239E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76F81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18AE85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14:paraId="0BB1DA22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1F559D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424537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A381A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14:paraId="34F0B2CA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10A047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385B542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22B92C9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3B898A1A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1107B49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FA8E4F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D63DFB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4F9732F7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2683EA8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DC80F4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EFF34B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1EA154E2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768B14C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0A826F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DEB156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514142A9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2E421F9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9C3CF1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27ED2F6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4FA733F9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C81A47B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74E37F8F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8FF86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239223E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14:paraId="6D94A089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A1856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D870B4C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10C91E68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14:paraId="0EA02D50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31F70C0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14:paraId="4BB8D521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DF92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1108922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10DB215C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419B755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3F0E61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4C7FBC68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D530B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69BB0BF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7C6C5A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14:paraId="2F99064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C92F2F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5A3A4E7D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6BB0F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D7166C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281833E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D94A0E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9EDFE1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44E73347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E1F4D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C7AB75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AD9742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348EDC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D7CD2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B91626E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A7156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ED6F8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7DD71B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560CFE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158B6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0D2D8EAE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79ED6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795614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8C1F15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3540C3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A64842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7C0DAE7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C7658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78ECE5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C8F122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7B882F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C850FE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75E24439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9AA7A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41ECCC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CA27B4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05F56B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8E65B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751B94DF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6037D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4C0E8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2D6F4F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B8074F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14A57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63FAA335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2B316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A127EE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529B38E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27E2358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C2D614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409DC1A7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54191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2539CB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EE62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0345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4A3F29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8807DBC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1AEBB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6D2F48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5FC89E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4445EF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FB9B4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58C38B2F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645CB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7945433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12FE54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57AAD7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5E0A7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0E253B16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0BF66C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9D614C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14E7797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F2AE6E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BE7FEC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530DDFE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5586FF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6CCC40A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2DA26E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613681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18C79F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52BA1FD6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C10F2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F6EEF4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DDE8C2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DB281D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2BE34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49642BE2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14:paraId="22F46075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14253CCD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39A4535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05E0010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1351864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CF57F1B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14:paraId="511A21AC" w14:textId="77777777" w:rsidR="002C62E0" w:rsidRPr="00AB2AF6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.</w:t>
      </w:r>
    </w:p>
    <w:p w14:paraId="728AAEC7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14:paraId="4D600CB1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1D078411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3BAA3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AC0556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55937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14:paraId="042641E2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62446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8E84260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51470D8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2DDDE348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34651DB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630F5A8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F4CE62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14:paraId="2FDF26A1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A3B2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7C9FB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7907E0B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44668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1F378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5A1AC4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5BEEA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BCE435E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9BD8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24922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AC94A9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73EA80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9C1822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AA783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9D3C23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6F315D7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B5E5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060014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E1F004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65A6FD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681995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E3AF5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DCA5A3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003BB1C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9C599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43E7F6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CA9B5A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5AACC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4803F2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036AC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923085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5D9F1723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E0247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1A473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352AF8A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90DE5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AE0BF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C0CE4B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AECA9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3B47857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1D7E159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14:paraId="11ECF93D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4B224DD6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E10D8D0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75AAE1A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CD6161B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C1ACA8C" w14:textId="77777777"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AD9344E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04711008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B846D6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8269EB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261E9B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14:paraId="2C6B84EF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0080AFB8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63E1CAC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682D498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5D74FAD2" w14:textId="77777777" w:rsidTr="003D04F2">
        <w:tc>
          <w:tcPr>
            <w:tcW w:w="3823" w:type="dxa"/>
          </w:tcPr>
          <w:p w14:paraId="33D78F1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14:paraId="6F98CC5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53E3991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3D7DDE96" w14:textId="77777777" w:rsidTr="003D04F2">
        <w:tc>
          <w:tcPr>
            <w:tcW w:w="3823" w:type="dxa"/>
          </w:tcPr>
          <w:p w14:paraId="6BC7209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513ABDB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558DD6F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F71D6A1" w14:textId="77777777" w:rsidTr="003D04F2">
        <w:tc>
          <w:tcPr>
            <w:tcW w:w="3823" w:type="dxa"/>
          </w:tcPr>
          <w:p w14:paraId="20D0F43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14:paraId="0B34AB2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7E96EF9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39AE97FB" w14:textId="77777777" w:rsidTr="003D04F2">
        <w:trPr>
          <w:trHeight w:val="70"/>
        </w:trPr>
        <w:tc>
          <w:tcPr>
            <w:tcW w:w="3823" w:type="dxa"/>
          </w:tcPr>
          <w:p w14:paraId="4D43E4F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40B4732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65B3B18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7A094F66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lastRenderedPageBreak/>
        <w:t>Opis významných finančných povinností:</w:t>
      </w:r>
    </w:p>
    <w:p w14:paraId="5237E661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58DE77D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FF66E7D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BF9A792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298BCA63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E771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C5CAA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14:paraId="179E4E9E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00FA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48143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F9ED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14:paraId="186FE185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3ABE12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74A1" w14:textId="656A7255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79384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57FE4E0B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2B5EF2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232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DFAD0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27FFCA46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04EE09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CBAA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010A9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819F01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FFB899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97EE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663C0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63966A8A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1DC0B6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6CBE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782E5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6B421DFA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820D1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3E21B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9F95C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6284F77B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221706AC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867B7E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E079E7D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55825BC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14:paraId="11AC6EBF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1F2159E0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D819A99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014D09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9926DF2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14:paraId="1190AEE4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7692095D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B7E18E3" w14:textId="3F6E4837" w:rsidR="00C23DFB" w:rsidRPr="00AB2AF6" w:rsidRDefault="00DA4F78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Partizánske </w:t>
      </w:r>
      <w:r w:rsidR="00B1647F">
        <w:rPr>
          <w:rFonts w:asciiTheme="majorHAnsi" w:eastAsia="MS Gothic" w:hAnsiTheme="majorHAnsi" w:cs="Arial"/>
          <w:b/>
          <w:sz w:val="20"/>
          <w:szCs w:val="20"/>
        </w:rPr>
        <w:t>18</w:t>
      </w:r>
      <w:r>
        <w:rPr>
          <w:rFonts w:asciiTheme="majorHAnsi" w:eastAsia="MS Gothic" w:hAnsiTheme="majorHAnsi" w:cs="Arial"/>
          <w:b/>
          <w:sz w:val="20"/>
          <w:szCs w:val="20"/>
        </w:rPr>
        <w:t>.0</w:t>
      </w:r>
      <w:r w:rsidR="00B1647F">
        <w:rPr>
          <w:rFonts w:asciiTheme="majorHAnsi" w:eastAsia="MS Gothic" w:hAnsiTheme="majorHAnsi" w:cs="Arial"/>
          <w:b/>
          <w:sz w:val="20"/>
          <w:szCs w:val="20"/>
        </w:rPr>
        <w:t>4</w:t>
      </w:r>
      <w:r>
        <w:rPr>
          <w:rFonts w:asciiTheme="majorHAnsi" w:eastAsia="MS Gothic" w:hAnsiTheme="majorHAnsi" w:cs="Arial"/>
          <w:b/>
          <w:sz w:val="20"/>
          <w:szCs w:val="20"/>
        </w:rPr>
        <w:t>.202</w:t>
      </w:r>
      <w:r w:rsidR="00B1647F">
        <w:rPr>
          <w:rFonts w:asciiTheme="majorHAnsi" w:eastAsia="MS Gothic" w:hAnsiTheme="majorHAnsi" w:cs="Arial"/>
          <w:b/>
          <w:sz w:val="20"/>
          <w:szCs w:val="20"/>
        </w:rPr>
        <w:t>4</w:t>
      </w:r>
    </w:p>
    <w:p w14:paraId="0F8DB015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3253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2B7C5" w14:textId="77777777" w:rsidR="003253EC" w:rsidRDefault="003253EC" w:rsidP="00F0301D">
      <w:pPr>
        <w:spacing w:after="0" w:line="240" w:lineRule="auto"/>
      </w:pPr>
      <w:r>
        <w:separator/>
      </w:r>
    </w:p>
  </w:endnote>
  <w:endnote w:type="continuationSeparator" w:id="0">
    <w:p w14:paraId="7AF67B55" w14:textId="77777777" w:rsidR="003253EC" w:rsidRDefault="003253EC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5D98906" w14:textId="77777777" w:rsidR="006449B1" w:rsidRPr="00143D5B" w:rsidRDefault="004F7345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1B5A59">
          <w:rPr>
            <w:rFonts w:asciiTheme="majorHAnsi" w:hAnsiTheme="majorHAnsi"/>
            <w:noProof/>
          </w:rPr>
          <w:t>5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56A9368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FCEBC" w14:textId="77777777" w:rsidR="003253EC" w:rsidRDefault="003253EC" w:rsidP="00F0301D">
      <w:pPr>
        <w:spacing w:after="0" w:line="240" w:lineRule="auto"/>
      </w:pPr>
      <w:r>
        <w:separator/>
      </w:r>
    </w:p>
  </w:footnote>
  <w:footnote w:type="continuationSeparator" w:id="0">
    <w:p w14:paraId="0D1341D2" w14:textId="77777777" w:rsidR="003253EC" w:rsidRDefault="003253EC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F93F5" w14:textId="77777777" w:rsidR="006449B1" w:rsidRDefault="006449B1" w:rsidP="008A44F5">
    <w:pPr>
      <w:pStyle w:val="Hlavika"/>
      <w:rPr>
        <w:rFonts w:asciiTheme="majorHAnsi" w:hAnsiTheme="majorHAnsi"/>
      </w:rPr>
    </w:pPr>
  </w:p>
  <w:p w14:paraId="5F1BF8D1" w14:textId="26715395" w:rsidR="006449B1" w:rsidRPr="006A6ED1" w:rsidRDefault="00263B78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188E3A1" wp14:editId="31F5314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874010" cy="883920"/>
              <wp:effectExtent l="0" t="57150" r="34290" b="14605"/>
              <wp:wrapNone/>
              <wp:docPr id="6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74010" cy="883920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54B14591" id="Group 63" o:spid="_x0000_s1026" style="position:absolute;margin-left:0;margin-top:0;width:226.3pt;height:69.6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4F254975" w14:textId="77777777" w:rsidR="006449B1" w:rsidRDefault="006449B1" w:rsidP="00212D72">
    <w:pPr>
      <w:pStyle w:val="Hlavika"/>
      <w:rPr>
        <w:rFonts w:asciiTheme="majorHAnsi" w:hAnsiTheme="majorHAnsi"/>
      </w:rPr>
    </w:pPr>
  </w:p>
  <w:p w14:paraId="647FFE0B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759EDFC5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1D41E575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040C7DD8" w14:textId="77777777"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6E446DC1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52337E59" w14:textId="77777777" w:rsidR="006449B1" w:rsidRPr="006A6ED1" w:rsidRDefault="008E594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1C82F247" w14:textId="77777777" w:rsidR="006449B1" w:rsidRPr="006A6ED1" w:rsidRDefault="008E594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66954E61" w14:textId="77777777"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08ECCF1C" w14:textId="77777777" w:rsidR="006449B1" w:rsidRPr="006A6ED1" w:rsidRDefault="008E594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7FD21FE9" w14:textId="77777777" w:rsidR="006449B1" w:rsidRPr="006A6ED1" w:rsidRDefault="008E594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3B1F3D6F" w14:textId="77777777" w:rsidR="006449B1" w:rsidRPr="006A6ED1" w:rsidRDefault="008E594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388494AE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5148AA61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6BBD3CE7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5D658D0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1B19F6CF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E1E3578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77F6275D" w14:textId="77777777"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395114C5" w14:textId="77777777" w:rsidR="006449B1" w:rsidRPr="006A6ED1" w:rsidRDefault="008E594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76969850" w14:textId="77777777" w:rsidR="006449B1" w:rsidRPr="006A6ED1" w:rsidRDefault="008E594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0A5E3199" w14:textId="77777777" w:rsidR="006449B1" w:rsidRPr="006A6ED1" w:rsidRDefault="008E594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5AA169DC" w14:textId="77777777" w:rsidR="006449B1" w:rsidRPr="006A6ED1" w:rsidRDefault="00A220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7D670E5C" w14:textId="77777777" w:rsidR="006449B1" w:rsidRPr="006A6ED1" w:rsidRDefault="008E594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</w:tr>
  </w:tbl>
  <w:p w14:paraId="6AFB8E9C" w14:textId="77777777" w:rsidR="006449B1" w:rsidRDefault="006449B1" w:rsidP="00212D72">
    <w:pPr>
      <w:pStyle w:val="Hlavika"/>
      <w:rPr>
        <w:rFonts w:asciiTheme="majorHAnsi" w:hAnsiTheme="majorHAnsi"/>
      </w:rPr>
    </w:pPr>
  </w:p>
  <w:p w14:paraId="4F9AF53A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28594">
    <w:abstractNumId w:val="8"/>
  </w:num>
  <w:num w:numId="2" w16cid:durableId="965352094">
    <w:abstractNumId w:val="2"/>
  </w:num>
  <w:num w:numId="3" w16cid:durableId="1861163813">
    <w:abstractNumId w:val="16"/>
  </w:num>
  <w:num w:numId="4" w16cid:durableId="128326204">
    <w:abstractNumId w:val="12"/>
  </w:num>
  <w:num w:numId="5" w16cid:durableId="1805081662">
    <w:abstractNumId w:val="9"/>
  </w:num>
  <w:num w:numId="6" w16cid:durableId="528645027">
    <w:abstractNumId w:val="14"/>
  </w:num>
  <w:num w:numId="7" w16cid:durableId="417677266">
    <w:abstractNumId w:val="10"/>
  </w:num>
  <w:num w:numId="8" w16cid:durableId="1602881242">
    <w:abstractNumId w:val="13"/>
  </w:num>
  <w:num w:numId="9" w16cid:durableId="1834833965">
    <w:abstractNumId w:val="5"/>
  </w:num>
  <w:num w:numId="10" w16cid:durableId="1033730083">
    <w:abstractNumId w:val="0"/>
  </w:num>
  <w:num w:numId="11" w16cid:durableId="1131245759">
    <w:abstractNumId w:val="17"/>
  </w:num>
  <w:num w:numId="12" w16cid:durableId="1472677616">
    <w:abstractNumId w:val="6"/>
  </w:num>
  <w:num w:numId="13" w16cid:durableId="654994361">
    <w:abstractNumId w:val="4"/>
  </w:num>
  <w:num w:numId="14" w16cid:durableId="2013950405">
    <w:abstractNumId w:val="7"/>
  </w:num>
  <w:num w:numId="15" w16cid:durableId="418871044">
    <w:abstractNumId w:val="11"/>
  </w:num>
  <w:num w:numId="16" w16cid:durableId="1516267073">
    <w:abstractNumId w:val="1"/>
  </w:num>
  <w:num w:numId="17" w16cid:durableId="1666783792">
    <w:abstractNumId w:val="3"/>
  </w:num>
  <w:num w:numId="18" w16cid:durableId="716078890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4C6C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A5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25EAD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3B78"/>
    <w:rsid w:val="002649DF"/>
    <w:rsid w:val="00265AAE"/>
    <w:rsid w:val="00270B47"/>
    <w:rsid w:val="00271AA8"/>
    <w:rsid w:val="00274C7A"/>
    <w:rsid w:val="00281E4D"/>
    <w:rsid w:val="00282D1D"/>
    <w:rsid w:val="00283066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3E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417F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5F07"/>
    <w:rsid w:val="00477263"/>
    <w:rsid w:val="00477292"/>
    <w:rsid w:val="00480392"/>
    <w:rsid w:val="00482590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345"/>
    <w:rsid w:val="004F7ACE"/>
    <w:rsid w:val="0050111A"/>
    <w:rsid w:val="00506066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567A6"/>
    <w:rsid w:val="00560D29"/>
    <w:rsid w:val="00561E4D"/>
    <w:rsid w:val="00565787"/>
    <w:rsid w:val="00567BED"/>
    <w:rsid w:val="00571634"/>
    <w:rsid w:val="005717C0"/>
    <w:rsid w:val="005733CC"/>
    <w:rsid w:val="005744A7"/>
    <w:rsid w:val="00576A41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3196"/>
    <w:rsid w:val="005D4340"/>
    <w:rsid w:val="005D53E6"/>
    <w:rsid w:val="005D58A8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33C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CD0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919FA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946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77A26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2D1A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50D4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209E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A8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2AF6"/>
    <w:rsid w:val="00AB5189"/>
    <w:rsid w:val="00AC0185"/>
    <w:rsid w:val="00AC1003"/>
    <w:rsid w:val="00AC1287"/>
    <w:rsid w:val="00AC2BF6"/>
    <w:rsid w:val="00AC390C"/>
    <w:rsid w:val="00AC4158"/>
    <w:rsid w:val="00AC5AC9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647F"/>
    <w:rsid w:val="00B17ACE"/>
    <w:rsid w:val="00B20710"/>
    <w:rsid w:val="00B217F7"/>
    <w:rsid w:val="00B277F2"/>
    <w:rsid w:val="00B27825"/>
    <w:rsid w:val="00B30A93"/>
    <w:rsid w:val="00B328AB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1E5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4E2E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78"/>
    <w:rsid w:val="00DA4F92"/>
    <w:rsid w:val="00DB372E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8BA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571A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6FEF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0F4AB"/>
  <w15:docId w15:val="{A1E53E3E-2619-4079-8827-94B88953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9A7F-977F-4391-B371-0564EBFC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233</Words>
  <Characters>7031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P Inc.</Company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Zdenka Pročková</cp:lastModifiedBy>
  <cp:revision>5</cp:revision>
  <cp:lastPrinted>2018-01-31T17:17:00Z</cp:lastPrinted>
  <dcterms:created xsi:type="dcterms:W3CDTF">2024-04-18T16:04:00Z</dcterms:created>
  <dcterms:modified xsi:type="dcterms:W3CDTF">2024-04-18T16:15:00Z</dcterms:modified>
</cp:coreProperties>
</file>